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1" w:rsidRPr="004947C3" w:rsidRDefault="004A4D61" w:rsidP="004A4D61">
      <w:pPr>
        <w:rPr>
          <w:rFonts w:ascii="Times New Roman" w:hAnsi="Times New Roman" w:cs="Times New Roman"/>
          <w:sz w:val="28"/>
          <w:szCs w:val="28"/>
        </w:rPr>
      </w:pPr>
    </w:p>
    <w:p w:rsidR="00B4110A" w:rsidRPr="00B4110A" w:rsidRDefault="00E02BAC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дная таблица о детях</w:t>
      </w:r>
      <w:r w:rsidR="004A4D61" w:rsidRPr="00B411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ещающих</w:t>
      </w:r>
    </w:p>
    <w:p w:rsidR="00B4110A" w:rsidRPr="00B4110A" w:rsidRDefault="00B4110A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r w:rsidRPr="00B4110A">
        <w:rPr>
          <w:rFonts w:ascii="Times New Roman" w:hAnsi="Times New Roman" w:cs="Times New Roman"/>
          <w:sz w:val="32"/>
          <w:szCs w:val="32"/>
        </w:rPr>
        <w:t xml:space="preserve">МКДОУ «Детский сад «Журавлик» </w:t>
      </w:r>
      <w:proofErr w:type="spellStart"/>
      <w:r w:rsidRPr="00B4110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B4110A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Pr="00B4110A">
        <w:rPr>
          <w:rFonts w:ascii="Times New Roman" w:hAnsi="Times New Roman" w:cs="Times New Roman"/>
          <w:sz w:val="32"/>
          <w:szCs w:val="32"/>
        </w:rPr>
        <w:t>одрода</w:t>
      </w:r>
      <w:proofErr w:type="spellEnd"/>
      <w:r w:rsidR="00E02BAC">
        <w:rPr>
          <w:rFonts w:ascii="Times New Roman" w:hAnsi="Times New Roman" w:cs="Times New Roman"/>
          <w:sz w:val="32"/>
          <w:szCs w:val="32"/>
        </w:rPr>
        <w:t>»</w:t>
      </w:r>
    </w:p>
    <w:p w:rsidR="004A4D61" w:rsidRDefault="00E02BAC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озрасте от 2,6 до 7</w:t>
      </w:r>
      <w:r w:rsidR="004A4D61" w:rsidRPr="00B4110A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B4110A" w:rsidRPr="00B4110A" w:rsidRDefault="00B4110A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309"/>
        <w:gridCol w:w="2838"/>
        <w:gridCol w:w="2103"/>
      </w:tblGrid>
      <w:tr w:rsidR="004B3EAD" w:rsidRPr="004A4D61" w:rsidTr="00B4110A">
        <w:tc>
          <w:tcPr>
            <w:tcW w:w="815" w:type="dxa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  <w:r w:rsidRPr="004A4D6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838" w:type="dxa"/>
            <w:shd w:val="clear" w:color="auto" w:fill="auto"/>
          </w:tcPr>
          <w:p w:rsidR="004B3EAD" w:rsidRPr="004A4D61" w:rsidRDefault="00E02BAC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 от 3 до 7</w:t>
            </w:r>
            <w:r w:rsidR="004B3EAD" w:rsidRPr="004A4D6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03" w:type="dxa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 w:rsidRPr="004A4D61">
              <w:rPr>
                <w:rFonts w:ascii="Times New Roman" w:hAnsi="Times New Roman" w:cs="Times New Roman"/>
              </w:rPr>
              <w:t>Итого</w:t>
            </w:r>
          </w:p>
        </w:tc>
      </w:tr>
      <w:tr w:rsidR="006661E0" w:rsidRPr="004A4D61" w:rsidTr="00B4110A">
        <w:tc>
          <w:tcPr>
            <w:tcW w:w="815" w:type="dxa"/>
          </w:tcPr>
          <w:p w:rsidR="006661E0" w:rsidRPr="00B4110A" w:rsidRDefault="006661E0" w:rsidP="00B4110A">
            <w:r w:rsidRPr="00B4110A"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:rsidR="006661E0" w:rsidRPr="00393D7F" w:rsidRDefault="006661E0" w:rsidP="00F50286">
            <w:r>
              <w:t>24.06.2018</w:t>
            </w:r>
            <w:r w:rsidRPr="00393D7F">
              <w:t>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6661E0" w:rsidRPr="004A4D61" w:rsidRDefault="006661E0" w:rsidP="00D4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от 2,6- 3 года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6661E0" w:rsidRPr="004A4D61" w:rsidRDefault="006661E0" w:rsidP="007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ебенка</w:t>
            </w:r>
          </w:p>
        </w:tc>
      </w:tr>
      <w:tr w:rsidR="006661E0" w:rsidRPr="004A4D61" w:rsidTr="00B4110A">
        <w:tc>
          <w:tcPr>
            <w:tcW w:w="815" w:type="dxa"/>
          </w:tcPr>
          <w:p w:rsidR="006661E0" w:rsidRPr="00B4110A" w:rsidRDefault="006661E0" w:rsidP="00B4110A">
            <w:r w:rsidRPr="00B4110A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  <w:r>
              <w:t>05.04.2018</w:t>
            </w:r>
            <w:r w:rsidRPr="00292FCA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B4110A">
        <w:tc>
          <w:tcPr>
            <w:tcW w:w="815" w:type="dxa"/>
          </w:tcPr>
          <w:p w:rsidR="006661E0" w:rsidRPr="00B4110A" w:rsidRDefault="006661E0" w:rsidP="00B4110A">
            <w:r w:rsidRPr="00B4110A"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6661E0" w:rsidRPr="00292FCA" w:rsidRDefault="006661E0" w:rsidP="00F50286">
            <w:r>
              <w:t>02.03.2019</w:t>
            </w:r>
            <w:r w:rsidRPr="00292FCA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1"/>
        </w:trPr>
        <w:tc>
          <w:tcPr>
            <w:tcW w:w="815" w:type="dxa"/>
          </w:tcPr>
          <w:p w:rsidR="006661E0" w:rsidRPr="00B4110A" w:rsidRDefault="006661E0" w:rsidP="00B4110A">
            <w:r w:rsidRPr="00B4110A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6661E0" w:rsidRPr="00057707" w:rsidRDefault="006661E0" w:rsidP="00F50286">
            <w:r>
              <w:t>13.01.2018</w:t>
            </w:r>
            <w:r w:rsidRPr="00057707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6"/>
        </w:trPr>
        <w:tc>
          <w:tcPr>
            <w:tcW w:w="815" w:type="dxa"/>
          </w:tcPr>
          <w:p w:rsidR="006661E0" w:rsidRPr="00B4110A" w:rsidRDefault="006661E0" w:rsidP="00B41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9" w:type="dxa"/>
            <w:shd w:val="clear" w:color="auto" w:fill="auto"/>
          </w:tcPr>
          <w:p w:rsidR="006661E0" w:rsidRDefault="006661E0" w:rsidP="00F50286">
            <w:r>
              <w:t>25.03.2018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6"/>
        </w:trPr>
        <w:tc>
          <w:tcPr>
            <w:tcW w:w="815" w:type="dxa"/>
          </w:tcPr>
          <w:p w:rsidR="006661E0" w:rsidRPr="00B4110A" w:rsidRDefault="006661E0" w:rsidP="00B41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9" w:type="dxa"/>
            <w:shd w:val="clear" w:color="auto" w:fill="auto"/>
          </w:tcPr>
          <w:p w:rsidR="006661E0" w:rsidRDefault="006661E0" w:rsidP="00F50286">
            <w:r>
              <w:t>21.02.2019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6"/>
        </w:trPr>
        <w:tc>
          <w:tcPr>
            <w:tcW w:w="815" w:type="dxa"/>
          </w:tcPr>
          <w:p w:rsidR="006661E0" w:rsidRPr="00B4110A" w:rsidRDefault="006661E0" w:rsidP="00B41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9" w:type="dxa"/>
            <w:shd w:val="clear" w:color="auto" w:fill="auto"/>
          </w:tcPr>
          <w:p w:rsidR="006661E0" w:rsidRDefault="006661E0" w:rsidP="00F50286">
            <w:r>
              <w:t>27.03.2018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6"/>
        </w:trPr>
        <w:tc>
          <w:tcPr>
            <w:tcW w:w="815" w:type="dxa"/>
          </w:tcPr>
          <w:p w:rsidR="006661E0" w:rsidRPr="00B4110A" w:rsidRDefault="006661E0" w:rsidP="00B41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9" w:type="dxa"/>
            <w:shd w:val="clear" w:color="auto" w:fill="auto"/>
          </w:tcPr>
          <w:p w:rsidR="006661E0" w:rsidRDefault="006661E0" w:rsidP="00F50286">
            <w:r>
              <w:t>16.08.2018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6661E0" w:rsidRPr="004A4D61" w:rsidTr="00E02BAC">
        <w:trPr>
          <w:trHeight w:val="286"/>
        </w:trPr>
        <w:tc>
          <w:tcPr>
            <w:tcW w:w="815" w:type="dxa"/>
          </w:tcPr>
          <w:p w:rsidR="006661E0" w:rsidRDefault="006661E0" w:rsidP="00B41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9" w:type="dxa"/>
            <w:shd w:val="clear" w:color="auto" w:fill="auto"/>
          </w:tcPr>
          <w:p w:rsidR="006661E0" w:rsidRDefault="006661E0" w:rsidP="00F50286">
            <w:r>
              <w:t>15.12.2018г.</w:t>
            </w:r>
          </w:p>
        </w:tc>
        <w:tc>
          <w:tcPr>
            <w:tcW w:w="2838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6661E0" w:rsidRPr="004A4D61" w:rsidRDefault="006661E0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140FF2" w:rsidP="00B4110A">
            <w:r>
              <w:t>10</w:t>
            </w:r>
          </w:p>
        </w:tc>
        <w:tc>
          <w:tcPr>
            <w:tcW w:w="2309" w:type="dxa"/>
            <w:shd w:val="clear" w:color="auto" w:fill="auto"/>
          </w:tcPr>
          <w:p w:rsidR="004B3EAD" w:rsidRDefault="00E02BAC" w:rsidP="00F50286">
            <w:pPr>
              <w:rPr>
                <w:rFonts w:ascii="Times New Roman" w:hAnsi="Times New Roman" w:cs="Times New Roman"/>
              </w:rPr>
            </w:pPr>
            <w:r>
              <w:t>29.12.2017</w:t>
            </w:r>
            <w:r w:rsidR="004B3EAD" w:rsidRPr="00292FCA">
              <w:t>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4 года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4B3EAD" w:rsidRPr="004A4D61" w:rsidRDefault="006661E0" w:rsidP="0066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73A24">
              <w:rPr>
                <w:rFonts w:ascii="Times New Roman" w:hAnsi="Times New Roman" w:cs="Times New Roman"/>
              </w:rPr>
              <w:t>4</w:t>
            </w:r>
            <w:r w:rsidR="004B3EAD">
              <w:rPr>
                <w:rFonts w:ascii="Times New Roman" w:hAnsi="Times New Roman" w:cs="Times New Roman"/>
              </w:rPr>
              <w:t xml:space="preserve"> ребенка</w:t>
            </w: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140FF2" w:rsidP="00B4110A">
            <w:r>
              <w:t>11</w:t>
            </w:r>
          </w:p>
        </w:tc>
        <w:tc>
          <w:tcPr>
            <w:tcW w:w="2309" w:type="dxa"/>
            <w:shd w:val="clear" w:color="auto" w:fill="auto"/>
          </w:tcPr>
          <w:p w:rsidR="004B3EAD" w:rsidRDefault="00E02BAC" w:rsidP="00F50286">
            <w:pPr>
              <w:rPr>
                <w:rFonts w:ascii="Times New Roman" w:hAnsi="Times New Roman" w:cs="Times New Roman"/>
              </w:rPr>
            </w:pPr>
            <w:r>
              <w:t>25.06.2017</w:t>
            </w:r>
            <w:r w:rsidR="004B3EAD" w:rsidRPr="00292FCA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140FF2" w:rsidP="00B4110A">
            <w:r>
              <w:t>12</w:t>
            </w:r>
          </w:p>
        </w:tc>
        <w:tc>
          <w:tcPr>
            <w:tcW w:w="2309" w:type="dxa"/>
            <w:shd w:val="clear" w:color="auto" w:fill="auto"/>
          </w:tcPr>
          <w:p w:rsidR="004B3EAD" w:rsidRDefault="00E02BAC" w:rsidP="00F50286">
            <w:pPr>
              <w:rPr>
                <w:rFonts w:ascii="Times New Roman" w:hAnsi="Times New Roman" w:cs="Times New Roman"/>
              </w:rPr>
            </w:pPr>
            <w:r>
              <w:t>18.05.2017</w:t>
            </w:r>
            <w:r w:rsidR="004B3EAD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140FF2" w:rsidP="00B4110A">
            <w:r>
              <w:t>13</w:t>
            </w:r>
          </w:p>
        </w:tc>
        <w:tc>
          <w:tcPr>
            <w:tcW w:w="2309" w:type="dxa"/>
            <w:shd w:val="clear" w:color="auto" w:fill="auto"/>
          </w:tcPr>
          <w:p w:rsidR="004B3EAD" w:rsidRPr="00355D66" w:rsidRDefault="00E02BAC" w:rsidP="00F50286">
            <w:r>
              <w:t>08</w:t>
            </w:r>
            <w:r w:rsidR="00773A24">
              <w:t>.04.2017</w:t>
            </w:r>
            <w:r w:rsidR="004B3EAD" w:rsidRPr="00292FCA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4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773A24" w:rsidP="00F50286">
            <w:r>
              <w:t>08.11.2016</w:t>
            </w:r>
            <w:r w:rsidR="00F50286" w:rsidRPr="00141128">
              <w:t>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F50286" w:rsidRPr="004A4D61" w:rsidRDefault="00F50286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5 лет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F50286" w:rsidRPr="004A4D61" w:rsidRDefault="00F50286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ебенка</w:t>
            </w: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5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773A24" w:rsidP="00F50286">
            <w:r>
              <w:t>02.10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6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7D09B2" w:rsidP="00F50286">
            <w:r>
              <w:t>10.09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7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7D09B2" w:rsidP="00F50286">
            <w:r>
              <w:t>06.05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8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7D09B2" w:rsidP="00F50286">
            <w:r>
              <w:t>26.10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19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140FF2" w:rsidP="00F50286">
            <w:r>
              <w:t>23.05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20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140FF2" w:rsidP="00F50286">
            <w:r>
              <w:t>15.01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140FF2" w:rsidP="00B4110A">
            <w:r>
              <w:t>21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140FF2" w:rsidP="00F50286">
            <w:r>
              <w:t>23.08.2016</w:t>
            </w:r>
            <w:r w:rsidR="00F50286"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807D1A" w:rsidRPr="004A4D61" w:rsidTr="00B4110A">
        <w:tc>
          <w:tcPr>
            <w:tcW w:w="815" w:type="dxa"/>
          </w:tcPr>
          <w:p w:rsidR="00807D1A" w:rsidRPr="00B4110A" w:rsidRDefault="00807D1A" w:rsidP="00B4110A">
            <w:r>
              <w:t>22</w:t>
            </w:r>
          </w:p>
        </w:tc>
        <w:tc>
          <w:tcPr>
            <w:tcW w:w="2309" w:type="dxa"/>
            <w:shd w:val="clear" w:color="auto" w:fill="auto"/>
          </w:tcPr>
          <w:p w:rsidR="00807D1A" w:rsidRPr="00355D66" w:rsidRDefault="00807D1A" w:rsidP="00F50286">
            <w:r>
              <w:t>26.05.2015</w:t>
            </w:r>
            <w:r w:rsidRPr="00355D66">
              <w:t>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6 лет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807D1A" w:rsidRPr="004A4D61" w:rsidRDefault="006661E0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7D1A">
              <w:rPr>
                <w:rFonts w:ascii="Times New Roman" w:hAnsi="Times New Roman" w:cs="Times New Roman"/>
              </w:rPr>
              <w:t xml:space="preserve"> ребенка</w:t>
            </w:r>
          </w:p>
        </w:tc>
      </w:tr>
      <w:tr w:rsidR="00807D1A" w:rsidRPr="004A4D61" w:rsidTr="00B4110A">
        <w:tc>
          <w:tcPr>
            <w:tcW w:w="815" w:type="dxa"/>
          </w:tcPr>
          <w:p w:rsidR="00807D1A" w:rsidRPr="00B4110A" w:rsidRDefault="00807D1A" w:rsidP="00B4110A">
            <w:r>
              <w:t>23</w:t>
            </w:r>
          </w:p>
        </w:tc>
        <w:tc>
          <w:tcPr>
            <w:tcW w:w="2309" w:type="dxa"/>
            <w:shd w:val="clear" w:color="auto" w:fill="auto"/>
          </w:tcPr>
          <w:p w:rsidR="00807D1A" w:rsidRPr="00355D66" w:rsidRDefault="00807D1A" w:rsidP="00F50286">
            <w:r>
              <w:t>22.07.2015</w:t>
            </w:r>
            <w:r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807D1A" w:rsidRPr="004A4D61" w:rsidTr="00B4110A">
        <w:tc>
          <w:tcPr>
            <w:tcW w:w="815" w:type="dxa"/>
          </w:tcPr>
          <w:p w:rsidR="00807D1A" w:rsidRPr="00B4110A" w:rsidRDefault="00807D1A" w:rsidP="00B4110A">
            <w:r>
              <w:t>24</w:t>
            </w:r>
          </w:p>
        </w:tc>
        <w:tc>
          <w:tcPr>
            <w:tcW w:w="2309" w:type="dxa"/>
            <w:shd w:val="clear" w:color="auto" w:fill="auto"/>
          </w:tcPr>
          <w:p w:rsidR="00807D1A" w:rsidRPr="00355D66" w:rsidRDefault="00807D1A" w:rsidP="00F50286">
            <w:r>
              <w:t>10.11.2015</w:t>
            </w:r>
            <w:r w:rsidRPr="00355D66">
              <w:t>г.</w:t>
            </w:r>
          </w:p>
        </w:tc>
        <w:tc>
          <w:tcPr>
            <w:tcW w:w="2838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807D1A" w:rsidRPr="004A4D61" w:rsidTr="00B4110A">
        <w:tc>
          <w:tcPr>
            <w:tcW w:w="815" w:type="dxa"/>
          </w:tcPr>
          <w:p w:rsidR="00807D1A" w:rsidRPr="00B4110A" w:rsidRDefault="00807D1A" w:rsidP="00B4110A"/>
        </w:tc>
        <w:tc>
          <w:tcPr>
            <w:tcW w:w="2309" w:type="dxa"/>
            <w:shd w:val="clear" w:color="auto" w:fill="auto"/>
          </w:tcPr>
          <w:p w:rsidR="00807D1A" w:rsidRPr="00355D66" w:rsidRDefault="00807D1A" w:rsidP="00F50286"/>
        </w:tc>
        <w:tc>
          <w:tcPr>
            <w:tcW w:w="2838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807D1A" w:rsidRPr="004A4D61" w:rsidTr="00B4110A">
        <w:tc>
          <w:tcPr>
            <w:tcW w:w="815" w:type="dxa"/>
          </w:tcPr>
          <w:p w:rsidR="00807D1A" w:rsidRPr="00B4110A" w:rsidRDefault="00807D1A" w:rsidP="00B4110A"/>
        </w:tc>
        <w:tc>
          <w:tcPr>
            <w:tcW w:w="2309" w:type="dxa"/>
            <w:shd w:val="clear" w:color="auto" w:fill="auto"/>
          </w:tcPr>
          <w:p w:rsidR="00807D1A" w:rsidRPr="00393D7F" w:rsidRDefault="00807D1A" w:rsidP="00F50286"/>
        </w:tc>
        <w:tc>
          <w:tcPr>
            <w:tcW w:w="2838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807D1A" w:rsidRPr="004A4D61" w:rsidRDefault="00807D1A" w:rsidP="00F50286">
            <w:pPr>
              <w:rPr>
                <w:rFonts w:ascii="Times New Roman" w:hAnsi="Times New Roman" w:cs="Times New Roman"/>
              </w:rPr>
            </w:pPr>
          </w:p>
        </w:tc>
      </w:tr>
    </w:tbl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F50286">
      <w:pPr>
        <w:rPr>
          <w:rFonts w:ascii="Times New Roman" w:hAnsi="Times New Roman" w:cs="Times New Roman"/>
        </w:rPr>
      </w:pPr>
    </w:p>
    <w:p w:rsidR="00393D7F" w:rsidRDefault="00393D7F" w:rsidP="00F50286">
      <w:pPr>
        <w:rPr>
          <w:rFonts w:ascii="Times New Roman" w:hAnsi="Times New Roman" w:cs="Times New Roman"/>
        </w:rPr>
      </w:pPr>
    </w:p>
    <w:p w:rsidR="00393D7F" w:rsidRDefault="00393D7F" w:rsidP="00F50286">
      <w:pPr>
        <w:rPr>
          <w:rFonts w:ascii="Times New Roman" w:hAnsi="Times New Roman" w:cs="Times New Roman"/>
        </w:rPr>
      </w:pPr>
    </w:p>
    <w:p w:rsidR="00393D7F" w:rsidRPr="00F50286" w:rsidRDefault="00393D7F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393D7F" w:rsidRDefault="00393D7F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F50286" w:rsidP="004A4D61">
      <w:pPr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4A4D61" w:rsidP="004A4D61">
      <w:pPr>
        <w:ind w:left="144"/>
        <w:jc w:val="right"/>
        <w:rPr>
          <w:rFonts w:ascii="Times New Roman" w:hAnsi="Times New Roman" w:cs="Times New Roman"/>
        </w:rPr>
      </w:pPr>
    </w:p>
    <w:p w:rsidR="00B4110A" w:rsidRDefault="00B4110A" w:rsidP="00E02BAC">
      <w:pPr>
        <w:ind w:left="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КДОУ «Детский сад «Журавлик»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одрода</w:t>
      </w:r>
      <w:proofErr w:type="spellEnd"/>
      <w:r w:rsidR="004A4D61" w:rsidRPr="004A4D61">
        <w:rPr>
          <w:rFonts w:ascii="Times New Roman" w:hAnsi="Times New Roman" w:cs="Times New Roman"/>
        </w:rPr>
        <w:t>:</w:t>
      </w:r>
    </w:p>
    <w:p w:rsidR="00B4110A" w:rsidRDefault="00B4110A" w:rsidP="004A4D61">
      <w:pPr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</w:p>
    <w:p w:rsidR="000A0860" w:rsidRDefault="000A0860" w:rsidP="000A0860">
      <w:pPr>
        <w:ind w:left="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E02BAC">
        <w:rPr>
          <w:rFonts w:ascii="Times New Roman" w:hAnsi="Times New Roman" w:cs="Times New Roman"/>
        </w:rPr>
        <w:t xml:space="preserve">З.М. </w:t>
      </w:r>
      <w:proofErr w:type="spellStart"/>
      <w:r w:rsidR="00E02BAC">
        <w:rPr>
          <w:rFonts w:ascii="Times New Roman" w:hAnsi="Times New Roman" w:cs="Times New Roman"/>
        </w:rPr>
        <w:t>Омарова</w:t>
      </w:r>
      <w:proofErr w:type="spellEnd"/>
    </w:p>
    <w:p w:rsidR="004A4D61" w:rsidRPr="004A4D61" w:rsidRDefault="00B4110A" w:rsidP="000A0860">
      <w:pPr>
        <w:pStyle w:val="a6"/>
      </w:pPr>
      <w:r>
        <w:t xml:space="preserve">                            </w:t>
      </w:r>
      <w:r w:rsidR="002B03E7" w:rsidRPr="002B03E7">
        <w:rPr>
          <w:noProof/>
        </w:rPr>
        <w:drawing>
          <wp:inline distT="0" distB="0" distL="0" distR="0">
            <wp:extent cx="1457325" cy="13811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A0860">
        <w:t xml:space="preserve">   </w:t>
      </w: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Default="004A4D61" w:rsidP="004A4D61">
      <w:pPr>
        <w:ind w:left="144"/>
        <w:jc w:val="right"/>
        <w:rPr>
          <w:sz w:val="20"/>
        </w:rPr>
      </w:pPr>
    </w:p>
    <w:p w:rsidR="006F1966" w:rsidRPr="004A4D61" w:rsidRDefault="006F1966" w:rsidP="004A4D61">
      <w:pPr>
        <w:rPr>
          <w:rFonts w:ascii="Times New Roman" w:hAnsi="Times New Roman" w:cs="Times New Roman"/>
        </w:rPr>
      </w:pPr>
    </w:p>
    <w:sectPr w:rsidR="006F1966" w:rsidRPr="004A4D61" w:rsidSect="004A4D6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04A1"/>
    <w:multiLevelType w:val="hybridMultilevel"/>
    <w:tmpl w:val="1EAAA252"/>
    <w:lvl w:ilvl="0" w:tplc="C4B03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437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46DA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C696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A64A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6C42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4061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1A40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D267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D61"/>
    <w:rsid w:val="00057707"/>
    <w:rsid w:val="000A0860"/>
    <w:rsid w:val="000A3B8A"/>
    <w:rsid w:val="00140FF2"/>
    <w:rsid w:val="002B03E7"/>
    <w:rsid w:val="00393D7F"/>
    <w:rsid w:val="003B6BE2"/>
    <w:rsid w:val="004A4D61"/>
    <w:rsid w:val="004B3EAD"/>
    <w:rsid w:val="006661E0"/>
    <w:rsid w:val="006F1966"/>
    <w:rsid w:val="00773A24"/>
    <w:rsid w:val="007D09B2"/>
    <w:rsid w:val="00805D40"/>
    <w:rsid w:val="00807D1A"/>
    <w:rsid w:val="00B4110A"/>
    <w:rsid w:val="00E02BAC"/>
    <w:rsid w:val="00E41369"/>
    <w:rsid w:val="00F5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4D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3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E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A08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5D0-275C-40B5-9FF2-81638C7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9-02-20T09:10:00Z</dcterms:created>
  <dcterms:modified xsi:type="dcterms:W3CDTF">2021-11-13T10:46:00Z</dcterms:modified>
</cp:coreProperties>
</file>